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065E76" w14:textId="3A1F044D" w:rsidR="00A4541D" w:rsidRDefault="00204FE5">
      <w:pPr>
        <w:spacing w:after="0"/>
        <w:ind w:left="566" w:firstLine="0"/>
        <w:jc w:val="left"/>
      </w:pPr>
      <w:r>
        <w:rPr>
          <w:rFonts w:ascii="Calibri" w:eastAsia="Calibri" w:hAnsi="Calibri" w:cs="Calibri"/>
        </w:rPr>
        <w:t xml:space="preserve"> </w:t>
      </w:r>
    </w:p>
    <w:p w14:paraId="7A62B7FE" w14:textId="77777777" w:rsidR="00A4541D" w:rsidRDefault="00204FE5">
      <w:pPr>
        <w:spacing w:after="0" w:line="355" w:lineRule="auto"/>
        <w:ind w:left="0" w:firstLine="566"/>
      </w:pPr>
      <w:r>
        <w:rPr>
          <w:b/>
          <w:sz w:val="48"/>
          <w:szCs w:val="48"/>
        </w:rPr>
        <w:t xml:space="preserve">           ANITA NNENNA UKPABI</w:t>
      </w:r>
    </w:p>
    <w:p w14:paraId="66C3A605" w14:textId="52F4C8E6" w:rsidR="00A4541D" w:rsidRDefault="00A4541D">
      <w:pPr>
        <w:ind w:left="0" w:firstLine="566"/>
        <w:jc w:val="center"/>
      </w:pPr>
    </w:p>
    <w:p w14:paraId="7AC4E900" w14:textId="77777777" w:rsidR="00A4541D" w:rsidRDefault="00204FE5">
      <w:pPr>
        <w:ind w:left="0" w:firstLine="566"/>
      </w:pPr>
      <w:r>
        <w:rPr>
          <w:b/>
        </w:rPr>
        <w:t>OBJECTIVES</w:t>
      </w:r>
    </w:p>
    <w:p w14:paraId="6F2BA75F" w14:textId="314EEBEA" w:rsidR="00A4541D" w:rsidRDefault="00204FE5">
      <w:pPr>
        <w:spacing w:after="0"/>
        <w:ind w:left="560" w:firstLine="0"/>
      </w:pPr>
      <w:r>
        <w:t>To work in a challenging environment that provides a platform</w:t>
      </w:r>
      <w:r w:rsidR="00F31199">
        <w:t xml:space="preserve"> to innovate, proffer solutions,</w:t>
      </w:r>
      <w:r>
        <w:t xml:space="preserve"> take up greater responsibilities within projects while maintaining excellence, productivity and in return contribute to the achievement of my employer’s goal. </w:t>
      </w:r>
    </w:p>
    <w:p w14:paraId="78C0E9CF" w14:textId="77777777" w:rsidR="00A4541D" w:rsidRDefault="00204FE5">
      <w:pPr>
        <w:spacing w:after="0"/>
        <w:ind w:left="560" w:firstLine="0"/>
      </w:pPr>
      <w:r>
        <w:t xml:space="preserve"> </w:t>
      </w:r>
    </w:p>
    <w:p w14:paraId="1BD6A59C" w14:textId="77777777" w:rsidR="007A0FE3" w:rsidRDefault="00204FE5" w:rsidP="007A0FE3">
      <w:pPr>
        <w:ind w:left="0" w:firstLine="566"/>
      </w:pPr>
      <w:r>
        <w:rPr>
          <w:b/>
        </w:rPr>
        <w:t>STRENGTH AND VALUES</w:t>
      </w:r>
    </w:p>
    <w:p w14:paraId="149C0B72" w14:textId="77777777" w:rsidR="00A4541D" w:rsidRDefault="00204FE5" w:rsidP="007A0FE3">
      <w:pPr>
        <w:pStyle w:val="ListParagraph"/>
        <w:numPr>
          <w:ilvl w:val="0"/>
          <w:numId w:val="3"/>
        </w:numPr>
      </w:pPr>
      <w:r>
        <w:t>Flexibility, loyalty and determination</w:t>
      </w:r>
    </w:p>
    <w:p w14:paraId="416FC99D" w14:textId="77777777" w:rsidR="00A4541D" w:rsidRDefault="00204FE5" w:rsidP="00BD6D29">
      <w:pPr>
        <w:pStyle w:val="ListParagraph"/>
        <w:numPr>
          <w:ilvl w:val="0"/>
          <w:numId w:val="3"/>
        </w:numPr>
      </w:pPr>
      <w:r>
        <w:t>Ability to work in a team</w:t>
      </w:r>
    </w:p>
    <w:p w14:paraId="78966486" w14:textId="77777777" w:rsidR="00BD6D29" w:rsidRDefault="00204FE5" w:rsidP="00BD6D29">
      <w:pPr>
        <w:pStyle w:val="ListParagraph"/>
        <w:numPr>
          <w:ilvl w:val="0"/>
          <w:numId w:val="3"/>
        </w:numPr>
      </w:pPr>
      <w:r>
        <w:t>Good analytical and communication skill</w:t>
      </w:r>
    </w:p>
    <w:p w14:paraId="3C9B5660" w14:textId="55785D73" w:rsidR="00A4541D" w:rsidRDefault="00D00D00" w:rsidP="00BD6D29">
      <w:pPr>
        <w:pStyle w:val="ListParagraph"/>
        <w:numPr>
          <w:ilvl w:val="0"/>
          <w:numId w:val="3"/>
        </w:numPr>
      </w:pPr>
      <w:r>
        <w:t>Ability to perform with</w:t>
      </w:r>
      <w:r w:rsidR="00204FE5">
        <w:t xml:space="preserve"> little or no close supervision</w:t>
      </w:r>
    </w:p>
    <w:p w14:paraId="2E4D77B8" w14:textId="77777777" w:rsidR="00A4541D" w:rsidRDefault="00204FE5" w:rsidP="00BD6D29">
      <w:pPr>
        <w:pStyle w:val="ListParagraph"/>
        <w:numPr>
          <w:ilvl w:val="0"/>
          <w:numId w:val="3"/>
        </w:numPr>
      </w:pPr>
      <w:r>
        <w:t>Good team leadership with the drive to attain result</w:t>
      </w:r>
    </w:p>
    <w:p w14:paraId="6CF69553" w14:textId="77777777" w:rsidR="00A4541D" w:rsidRDefault="00BD6D29" w:rsidP="00BD6D29">
      <w:pPr>
        <w:pStyle w:val="ListParagraph"/>
        <w:numPr>
          <w:ilvl w:val="0"/>
          <w:numId w:val="3"/>
        </w:numPr>
      </w:pPr>
      <w:r>
        <w:t xml:space="preserve">Self-confidence </w:t>
      </w:r>
      <w:r w:rsidR="00204FE5">
        <w:t>and good coordination skills</w:t>
      </w:r>
    </w:p>
    <w:p w14:paraId="6B365835" w14:textId="1195CCC7" w:rsidR="00A4541D" w:rsidRDefault="00204FE5" w:rsidP="005D402A">
      <w:pPr>
        <w:ind w:left="0" w:firstLine="566"/>
      </w:pPr>
      <w:r>
        <w:rPr>
          <w:b/>
        </w:rPr>
        <w:t>EDUCATION AND QUALIFICATION</w:t>
      </w:r>
    </w:p>
    <w:p w14:paraId="0239FE38" w14:textId="2D00DCF9" w:rsidR="00A4541D" w:rsidRDefault="00204FE5" w:rsidP="00D00D00">
      <w:pPr>
        <w:ind w:left="0" w:firstLine="566"/>
      </w:pPr>
      <w:r>
        <w:rPr>
          <w:b/>
        </w:rPr>
        <w:t xml:space="preserve">2011            </w:t>
      </w:r>
      <w:r>
        <w:rPr>
          <w:b/>
        </w:rPr>
        <w:tab/>
      </w:r>
      <w:r w:rsidR="00D00D00">
        <w:rPr>
          <w:b/>
        </w:rPr>
        <w:t>B.Sc.  Mathematics and Economics</w:t>
      </w:r>
    </w:p>
    <w:p w14:paraId="05DA69BD" w14:textId="77777777" w:rsidR="00A4541D" w:rsidRDefault="00204FE5">
      <w:pPr>
        <w:ind w:left="0" w:firstLine="566"/>
      </w:pPr>
      <w:r>
        <w:t xml:space="preserve">                    </w:t>
      </w:r>
      <w:r>
        <w:tab/>
        <w:t>University of Benin, Edo state.</w:t>
      </w:r>
    </w:p>
    <w:p w14:paraId="27171E67" w14:textId="77777777" w:rsidR="00A4541D" w:rsidRDefault="00204FE5">
      <w:pPr>
        <w:ind w:left="0" w:firstLine="566"/>
      </w:pPr>
      <w:r>
        <w:rPr>
          <w:b/>
        </w:rPr>
        <w:t xml:space="preserve">2004            </w:t>
      </w:r>
      <w:r>
        <w:rPr>
          <w:b/>
        </w:rPr>
        <w:tab/>
        <w:t>Senior Secondary School Certificate</w:t>
      </w:r>
    </w:p>
    <w:p w14:paraId="3CF61C5E" w14:textId="77777777" w:rsidR="00A4541D" w:rsidRDefault="00204FE5">
      <w:pPr>
        <w:ind w:left="0" w:firstLine="566"/>
      </w:pPr>
      <w:r>
        <w:rPr>
          <w:b/>
        </w:rPr>
        <w:t xml:space="preserve">                    </w:t>
      </w:r>
      <w:r>
        <w:rPr>
          <w:b/>
        </w:rPr>
        <w:tab/>
      </w:r>
      <w:r>
        <w:t>Federal government girls’ college</w:t>
      </w:r>
      <w:r w:rsidR="00BD6D29">
        <w:t>,</w:t>
      </w:r>
      <w:r>
        <w:t xml:space="preserve"> Umuahia.</w:t>
      </w:r>
    </w:p>
    <w:p w14:paraId="48AB0D44" w14:textId="77777777" w:rsidR="00A4541D" w:rsidRDefault="00204FE5">
      <w:pPr>
        <w:ind w:left="0" w:firstLine="566"/>
      </w:pPr>
      <w:r>
        <w:rPr>
          <w:b/>
        </w:rPr>
        <w:t>WORKING EXPERIENCE</w:t>
      </w:r>
    </w:p>
    <w:p w14:paraId="6528B408" w14:textId="77777777" w:rsidR="00A4541D" w:rsidRDefault="00204FE5">
      <w:pPr>
        <w:ind w:left="0" w:firstLine="566"/>
      </w:pPr>
      <w:r>
        <w:rPr>
          <w:b/>
        </w:rPr>
        <w:t xml:space="preserve"> Feb 2014- April 2015   Double platinum global projects limited.</w:t>
      </w:r>
    </w:p>
    <w:p w14:paraId="658F77F0" w14:textId="77777777" w:rsidR="00A4541D" w:rsidRDefault="00204FE5">
      <w:pPr>
        <w:ind w:left="0" w:firstLine="566"/>
      </w:pPr>
      <w:r>
        <w:rPr>
          <w:b/>
        </w:rPr>
        <w:t xml:space="preserve">                                          (Administrative officer)</w:t>
      </w:r>
    </w:p>
    <w:p w14:paraId="4BF914A5" w14:textId="77777777" w:rsidR="00A4541D" w:rsidRDefault="00204FE5" w:rsidP="00BD6D29">
      <w:pPr>
        <w:pStyle w:val="ListParagraph"/>
        <w:numPr>
          <w:ilvl w:val="0"/>
          <w:numId w:val="7"/>
        </w:numPr>
        <w:jc w:val="left"/>
      </w:pPr>
      <w:r w:rsidRPr="00BD6D29">
        <w:rPr>
          <w:b/>
        </w:rPr>
        <w:t>Supervision of administrative service</w:t>
      </w:r>
    </w:p>
    <w:p w14:paraId="001ABACD" w14:textId="12C6DCC3" w:rsidR="00A4541D" w:rsidRDefault="00204FE5" w:rsidP="00F31199">
      <w:pPr>
        <w:pStyle w:val="ListParagraph"/>
        <w:numPr>
          <w:ilvl w:val="0"/>
          <w:numId w:val="7"/>
        </w:numPr>
      </w:pPr>
      <w:r w:rsidRPr="00BD6D29">
        <w:rPr>
          <w:b/>
        </w:rPr>
        <w:t>Management of databases.</w:t>
      </w:r>
    </w:p>
    <w:p w14:paraId="1C7CF70F" w14:textId="77777777" w:rsidR="00A4541D" w:rsidRDefault="00204FE5" w:rsidP="00BD6D29">
      <w:pPr>
        <w:pStyle w:val="ListParagraph"/>
        <w:numPr>
          <w:ilvl w:val="0"/>
          <w:numId w:val="7"/>
        </w:numPr>
      </w:pPr>
      <w:r w:rsidRPr="00BD6D29">
        <w:rPr>
          <w:b/>
        </w:rPr>
        <w:t>Keeping and recording of financial transactions.</w:t>
      </w:r>
    </w:p>
    <w:p w14:paraId="011EB0DA" w14:textId="77777777" w:rsidR="00A4541D" w:rsidRDefault="00204FE5">
      <w:pPr>
        <w:ind w:left="0" w:firstLine="566"/>
      </w:pPr>
      <w:r>
        <w:rPr>
          <w:b/>
        </w:rPr>
        <w:t>Oct 2012-Oct 2013</w:t>
      </w:r>
      <w:r w:rsidR="00BD6D29">
        <w:rPr>
          <w:b/>
        </w:rPr>
        <w:t xml:space="preserve"> </w:t>
      </w:r>
      <w:r>
        <w:rPr>
          <w:b/>
        </w:rPr>
        <w:t>(NYSC)</w:t>
      </w:r>
      <w:r w:rsidR="00BD6D29">
        <w:rPr>
          <w:b/>
        </w:rPr>
        <w:t>.</w:t>
      </w:r>
      <w:r>
        <w:rPr>
          <w:b/>
        </w:rPr>
        <w:t xml:space="preserve">   Nigerian Air Force, Abuja</w:t>
      </w:r>
    </w:p>
    <w:p w14:paraId="1173581D" w14:textId="77777777" w:rsidR="00BD6D29" w:rsidRDefault="00204FE5" w:rsidP="00BD6D29">
      <w:pPr>
        <w:ind w:left="0" w:firstLine="566"/>
      </w:pPr>
      <w:r>
        <w:rPr>
          <w:b/>
        </w:rPr>
        <w:t xml:space="preserve">                                            (Air Expo; Registry)</w:t>
      </w:r>
    </w:p>
    <w:p w14:paraId="11081DDE" w14:textId="77777777" w:rsidR="00A4541D" w:rsidRDefault="00204FE5" w:rsidP="00BD6D29">
      <w:pPr>
        <w:pStyle w:val="ListParagraph"/>
        <w:numPr>
          <w:ilvl w:val="0"/>
          <w:numId w:val="11"/>
        </w:numPr>
      </w:pPr>
      <w:r>
        <w:t>Evaluation and collection of inventories</w:t>
      </w:r>
    </w:p>
    <w:p w14:paraId="7F6E77A4" w14:textId="77777777" w:rsidR="00A4541D" w:rsidRDefault="00204FE5" w:rsidP="00BD6D29">
      <w:pPr>
        <w:pStyle w:val="ListParagraph"/>
        <w:numPr>
          <w:ilvl w:val="0"/>
          <w:numId w:val="11"/>
        </w:numPr>
      </w:pPr>
      <w:r>
        <w:t>Implementation and effective execution of collected data</w:t>
      </w:r>
    </w:p>
    <w:p w14:paraId="4BF0DAA8" w14:textId="77777777" w:rsidR="00A4541D" w:rsidRDefault="00204FE5" w:rsidP="00BD6D29">
      <w:pPr>
        <w:pStyle w:val="ListParagraph"/>
        <w:numPr>
          <w:ilvl w:val="0"/>
          <w:numId w:val="11"/>
        </w:numPr>
      </w:pPr>
      <w:r>
        <w:t>Coordination of weekly and monthly meetings among corps members as      stipulated by my supervisor.</w:t>
      </w:r>
    </w:p>
    <w:p w14:paraId="72013BDD" w14:textId="77777777" w:rsidR="00A4541D" w:rsidRDefault="00204FE5" w:rsidP="00BD6D29">
      <w:pPr>
        <w:pStyle w:val="ListParagraph"/>
        <w:numPr>
          <w:ilvl w:val="0"/>
          <w:numId w:val="11"/>
        </w:numPr>
      </w:pPr>
      <w:r>
        <w:t>The use of excel for</w:t>
      </w:r>
    </w:p>
    <w:p w14:paraId="34628F83" w14:textId="77777777" w:rsidR="00A4541D" w:rsidRDefault="00204FE5" w:rsidP="00BD6D29">
      <w:pPr>
        <w:pStyle w:val="ListParagraph"/>
        <w:numPr>
          <w:ilvl w:val="0"/>
          <w:numId w:val="11"/>
        </w:numPr>
      </w:pPr>
      <w:r>
        <w:t>Verification of purchased materials.</w:t>
      </w:r>
    </w:p>
    <w:p w14:paraId="442862BD" w14:textId="77777777" w:rsidR="00A4541D" w:rsidRDefault="00204FE5" w:rsidP="00BD6D29">
      <w:pPr>
        <w:pStyle w:val="ListParagraph"/>
        <w:numPr>
          <w:ilvl w:val="0"/>
          <w:numId w:val="11"/>
        </w:numPr>
        <w:jc w:val="left"/>
      </w:pPr>
      <w:r>
        <w:t>Coordination of research on new air fleet for approval.</w:t>
      </w:r>
    </w:p>
    <w:p w14:paraId="5C60D7CE" w14:textId="77777777" w:rsidR="00A4541D" w:rsidRDefault="00204FE5">
      <w:pPr>
        <w:ind w:left="0" w:firstLine="566"/>
      </w:pPr>
      <w:r>
        <w:t xml:space="preserve">                </w:t>
      </w:r>
      <w:r>
        <w:tab/>
        <w:t xml:space="preserve">                                      </w:t>
      </w:r>
    </w:p>
    <w:p w14:paraId="0A43F04D" w14:textId="77777777" w:rsidR="00A4541D" w:rsidRDefault="00204FE5">
      <w:pPr>
        <w:ind w:left="0" w:firstLine="566"/>
      </w:pPr>
      <w:r>
        <w:t xml:space="preserve">                                            </w:t>
      </w:r>
      <w:r>
        <w:tab/>
      </w:r>
    </w:p>
    <w:p w14:paraId="6B66741D" w14:textId="77777777" w:rsidR="00A4541D" w:rsidRDefault="00204FE5">
      <w:pPr>
        <w:ind w:left="0" w:firstLine="566"/>
      </w:pPr>
      <w:r>
        <w:rPr>
          <w:b/>
        </w:rPr>
        <w:t>COMPUTER KNOWLEDGE</w:t>
      </w:r>
    </w:p>
    <w:p w14:paraId="54817AF0" w14:textId="77777777" w:rsidR="00A4541D" w:rsidRDefault="00204FE5" w:rsidP="00BD6D29">
      <w:pPr>
        <w:pStyle w:val="ListParagraph"/>
        <w:numPr>
          <w:ilvl w:val="0"/>
          <w:numId w:val="14"/>
        </w:numPr>
      </w:pPr>
      <w:r>
        <w:t>Microsoft Excel and Word</w:t>
      </w:r>
    </w:p>
    <w:p w14:paraId="06563384" w14:textId="77777777" w:rsidR="00A4541D" w:rsidRDefault="00204FE5">
      <w:pPr>
        <w:ind w:left="0" w:firstLine="566"/>
      </w:pPr>
      <w:r>
        <w:rPr>
          <w:b/>
        </w:rPr>
        <w:t xml:space="preserve"> </w:t>
      </w:r>
    </w:p>
    <w:p w14:paraId="3402F8C4" w14:textId="77777777" w:rsidR="00A4541D" w:rsidRDefault="00204FE5">
      <w:pPr>
        <w:ind w:left="0" w:firstLine="566"/>
      </w:pPr>
      <w:r>
        <w:rPr>
          <w:b/>
        </w:rPr>
        <w:t>VOLUNTEER EXPERIENCE</w:t>
      </w:r>
    </w:p>
    <w:p w14:paraId="710E3850" w14:textId="6FEE6F46" w:rsidR="00A4541D" w:rsidRDefault="00204FE5" w:rsidP="00F31199">
      <w:pPr>
        <w:ind w:left="0" w:firstLine="566"/>
        <w:jc w:val="left"/>
      </w:pPr>
      <w:r>
        <w:rPr>
          <w:b/>
        </w:rPr>
        <w:lastRenderedPageBreak/>
        <w:t>2002-2004</w:t>
      </w:r>
      <w:r>
        <w:t xml:space="preserve">   </w:t>
      </w:r>
      <w:r>
        <w:tab/>
      </w:r>
      <w:r w:rsidR="00BD6D29">
        <w:t xml:space="preserve">   President International association</w:t>
      </w:r>
      <w:r>
        <w:t xml:space="preserve"> for volunteer e</w:t>
      </w:r>
      <w:r w:rsidR="00BD6D29">
        <w:t>ffort, Federal</w:t>
      </w:r>
    </w:p>
    <w:p w14:paraId="44FCCA46" w14:textId="4EE53528" w:rsidR="00F31199" w:rsidRDefault="00F31199" w:rsidP="00F31199">
      <w:pPr>
        <w:ind w:left="0" w:firstLine="566"/>
        <w:jc w:val="left"/>
      </w:pPr>
      <w:r>
        <w:t xml:space="preserve">                             Government girls’ college.</w:t>
      </w:r>
    </w:p>
    <w:p w14:paraId="49934F58" w14:textId="71158EF3" w:rsidR="00A4541D" w:rsidRDefault="00F31199" w:rsidP="00F31199">
      <w:pPr>
        <w:ind w:left="0" w:firstLine="566"/>
        <w:jc w:val="left"/>
      </w:pPr>
      <w:r>
        <w:rPr>
          <w:b/>
        </w:rPr>
        <w:t xml:space="preserve">2003-2004   </w:t>
      </w:r>
      <w:r>
        <w:rPr>
          <w:b/>
        </w:rPr>
        <w:tab/>
        <w:t xml:space="preserve">  </w:t>
      </w:r>
      <w:r w:rsidR="00204FE5">
        <w:rPr>
          <w:b/>
        </w:rPr>
        <w:t xml:space="preserve"> </w:t>
      </w:r>
      <w:r w:rsidR="00204FE5">
        <w:t>Environmental prefect Federal government girls’ college.</w:t>
      </w:r>
    </w:p>
    <w:p w14:paraId="3357CD98" w14:textId="7E06F01F" w:rsidR="00A4541D" w:rsidRDefault="00204FE5" w:rsidP="00F31199">
      <w:pPr>
        <w:ind w:left="0" w:firstLine="566"/>
        <w:jc w:val="left"/>
      </w:pPr>
      <w:r>
        <w:rPr>
          <w:b/>
        </w:rPr>
        <w:t>201</w:t>
      </w:r>
      <w:r w:rsidR="00F31199">
        <w:rPr>
          <w:b/>
        </w:rPr>
        <w:t xml:space="preserve">2-2013           </w:t>
      </w:r>
      <w:r>
        <w:rPr>
          <w:b/>
        </w:rPr>
        <w:t xml:space="preserve"> </w:t>
      </w:r>
      <w:r>
        <w:t>Vice president of sanitation Group</w:t>
      </w:r>
      <w:r w:rsidR="00BD6D29">
        <w:t xml:space="preserve"> and first aid outreach </w:t>
      </w:r>
      <w:r w:rsidR="00F31199">
        <w:t>programme</w:t>
      </w:r>
    </w:p>
    <w:p w14:paraId="4A7705E7" w14:textId="77777777" w:rsidR="00A4541D" w:rsidRDefault="00204FE5" w:rsidP="00F31199">
      <w:pPr>
        <w:ind w:left="0" w:firstLine="566"/>
        <w:jc w:val="left"/>
      </w:pPr>
      <w:r>
        <w:rPr>
          <w:b/>
        </w:rPr>
        <w:t>HOBBIES</w:t>
      </w:r>
    </w:p>
    <w:p w14:paraId="532A45E9" w14:textId="77777777" w:rsidR="00A4541D" w:rsidRDefault="00204FE5" w:rsidP="00F31199">
      <w:pPr>
        <w:ind w:left="0" w:firstLine="566"/>
      </w:pPr>
      <w:r>
        <w:t>Adventures</w:t>
      </w:r>
    </w:p>
    <w:p w14:paraId="17C8D111" w14:textId="77777777" w:rsidR="00A4541D" w:rsidRDefault="00204FE5" w:rsidP="00F31199">
      <w:pPr>
        <w:ind w:left="0" w:firstLine="566"/>
      </w:pPr>
      <w:r>
        <w:t>Singing</w:t>
      </w:r>
    </w:p>
    <w:p w14:paraId="0E092F5A" w14:textId="77777777" w:rsidR="00A4541D" w:rsidRDefault="00204FE5" w:rsidP="00F31199">
      <w:pPr>
        <w:ind w:left="0" w:firstLine="566"/>
      </w:pPr>
      <w:r>
        <w:t>Dancing</w:t>
      </w:r>
    </w:p>
    <w:p w14:paraId="116A4FB0" w14:textId="77777777" w:rsidR="00A4541D" w:rsidRDefault="00204FE5" w:rsidP="00F31199">
      <w:pPr>
        <w:ind w:left="0" w:firstLine="566"/>
      </w:pPr>
      <w:r>
        <w:t>Learning</w:t>
      </w:r>
    </w:p>
    <w:p w14:paraId="367FCB0F" w14:textId="77777777" w:rsidR="00A4541D" w:rsidRDefault="00204FE5" w:rsidP="00F31199">
      <w:pPr>
        <w:ind w:left="0" w:firstLine="566"/>
        <w:jc w:val="left"/>
      </w:pPr>
      <w:r>
        <w:rPr>
          <w:b/>
        </w:rPr>
        <w:t>PERSONAL DETAILS</w:t>
      </w:r>
    </w:p>
    <w:p w14:paraId="5F9DDA29" w14:textId="29C2AFD8" w:rsidR="00A4541D" w:rsidRDefault="00204FE5" w:rsidP="00F31199">
      <w:pPr>
        <w:ind w:left="0" w:firstLine="566"/>
        <w:jc w:val="left"/>
      </w:pPr>
      <w:r>
        <w:t>Gender: Female</w:t>
      </w:r>
    </w:p>
    <w:p w14:paraId="45C73D52" w14:textId="2CE0AC10" w:rsidR="00A4541D" w:rsidRDefault="00204FE5" w:rsidP="00F31199">
      <w:pPr>
        <w:ind w:left="0" w:firstLine="566"/>
        <w:jc w:val="left"/>
      </w:pPr>
      <w:r>
        <w:t>Date of Birth: Nov 16th, 1989</w:t>
      </w:r>
    </w:p>
    <w:p w14:paraId="0788583F" w14:textId="4235BD4D" w:rsidR="00A4541D" w:rsidRDefault="00204FE5" w:rsidP="00F31199">
      <w:pPr>
        <w:ind w:left="0" w:firstLine="566"/>
        <w:jc w:val="left"/>
      </w:pPr>
      <w:r>
        <w:t>Language(s): Fluent in English, Ibo and Turkish</w:t>
      </w:r>
    </w:p>
    <w:p w14:paraId="14AE1A1E" w14:textId="77777777" w:rsidR="00A4541D" w:rsidRDefault="00204FE5" w:rsidP="00F31199">
      <w:pPr>
        <w:ind w:left="0" w:firstLine="566"/>
        <w:jc w:val="left"/>
      </w:pPr>
      <w:r>
        <w:t>Nationality: Nigerian</w:t>
      </w:r>
    </w:p>
    <w:p w14:paraId="762CB155" w14:textId="77777777" w:rsidR="00A4541D" w:rsidRDefault="00204FE5" w:rsidP="00F31199">
      <w:pPr>
        <w:ind w:left="0" w:firstLine="566"/>
        <w:jc w:val="left"/>
      </w:pPr>
      <w:r>
        <w:t>Marital status: Single</w:t>
      </w:r>
    </w:p>
    <w:p w14:paraId="13CC11F9" w14:textId="77777777" w:rsidR="0008067E" w:rsidRDefault="0008067E" w:rsidP="00F31199">
      <w:pPr>
        <w:ind w:left="0" w:firstLine="566"/>
        <w:jc w:val="left"/>
      </w:pPr>
    </w:p>
    <w:p w14:paraId="16DA3EF2" w14:textId="77777777" w:rsidR="0008067E" w:rsidRDefault="0008067E" w:rsidP="00F31199">
      <w:pPr>
        <w:ind w:left="0" w:firstLine="566"/>
        <w:jc w:val="left"/>
      </w:pPr>
    </w:p>
    <w:p w14:paraId="302CF190" w14:textId="50B0B0CE" w:rsidR="0008067E" w:rsidRPr="00634F20" w:rsidRDefault="0008067E" w:rsidP="0008067E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6906</w:t>
      </w:r>
      <w:bookmarkStart w:id="29" w:name="_GoBack"/>
      <w:bookmarkEnd w:id="29"/>
    </w:p>
    <w:p w14:paraId="473BF4B5" w14:textId="77777777" w:rsidR="0008067E" w:rsidRDefault="0008067E" w:rsidP="0008067E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14:paraId="6227A3F6" w14:textId="77777777" w:rsidR="0008067E" w:rsidRDefault="0008067E" w:rsidP="0008067E">
      <w:r>
        <w:rPr>
          <w:noProof/>
        </w:rPr>
        <w:drawing>
          <wp:inline distT="0" distB="0" distL="0" distR="0" wp14:anchorId="25C9F6E6" wp14:editId="5011A9EC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DAD9A50" w14:textId="77777777" w:rsidR="0008067E" w:rsidRDefault="0008067E" w:rsidP="00F31199">
      <w:pPr>
        <w:ind w:left="0" w:firstLine="566"/>
        <w:jc w:val="left"/>
      </w:pPr>
    </w:p>
    <w:sectPr w:rsidR="0008067E">
      <w:pgSz w:w="11906" w:h="16838"/>
      <w:pgMar w:top="437" w:right="1439" w:bottom="744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F0D"/>
    <w:multiLevelType w:val="hybridMultilevel"/>
    <w:tmpl w:val="C41CEAAC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>
    <w:nsid w:val="0DB16AC7"/>
    <w:multiLevelType w:val="hybridMultilevel"/>
    <w:tmpl w:val="00FC061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1384A2A"/>
    <w:multiLevelType w:val="hybridMultilevel"/>
    <w:tmpl w:val="CE1E0C3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89418D5"/>
    <w:multiLevelType w:val="hybridMultilevel"/>
    <w:tmpl w:val="92ECDCE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A9607B9"/>
    <w:multiLevelType w:val="hybridMultilevel"/>
    <w:tmpl w:val="08F4F2CA"/>
    <w:lvl w:ilvl="0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5">
    <w:nsid w:val="2C224A57"/>
    <w:multiLevelType w:val="hybridMultilevel"/>
    <w:tmpl w:val="3B56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01398"/>
    <w:multiLevelType w:val="hybridMultilevel"/>
    <w:tmpl w:val="A774A698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7">
    <w:nsid w:val="41952CF2"/>
    <w:multiLevelType w:val="hybridMultilevel"/>
    <w:tmpl w:val="15525612"/>
    <w:lvl w:ilvl="0" w:tplc="0409000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0" w:hanging="360"/>
      </w:pPr>
      <w:rPr>
        <w:rFonts w:ascii="Wingdings" w:hAnsi="Wingdings" w:hint="default"/>
      </w:rPr>
    </w:lvl>
  </w:abstractNum>
  <w:abstractNum w:abstractNumId="8">
    <w:nsid w:val="446F0AF4"/>
    <w:multiLevelType w:val="hybridMultilevel"/>
    <w:tmpl w:val="AA5E57C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46F31F8B"/>
    <w:multiLevelType w:val="hybridMultilevel"/>
    <w:tmpl w:val="7A127240"/>
    <w:lvl w:ilvl="0" w:tplc="0409000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0" w:hanging="360"/>
      </w:pPr>
      <w:rPr>
        <w:rFonts w:ascii="Wingdings" w:hAnsi="Wingdings" w:hint="default"/>
      </w:rPr>
    </w:lvl>
  </w:abstractNum>
  <w:abstractNum w:abstractNumId="10">
    <w:nsid w:val="587373D9"/>
    <w:multiLevelType w:val="hybridMultilevel"/>
    <w:tmpl w:val="4CA0F2B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E3607A5"/>
    <w:multiLevelType w:val="hybridMultilevel"/>
    <w:tmpl w:val="0678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A689A"/>
    <w:multiLevelType w:val="hybridMultilevel"/>
    <w:tmpl w:val="5060C3D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7983749A"/>
    <w:multiLevelType w:val="hybridMultilevel"/>
    <w:tmpl w:val="065C7524"/>
    <w:lvl w:ilvl="0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2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A4541D"/>
    <w:rsid w:val="0008067E"/>
    <w:rsid w:val="00204FE5"/>
    <w:rsid w:val="00460DD4"/>
    <w:rsid w:val="005D402A"/>
    <w:rsid w:val="007A0FE3"/>
    <w:rsid w:val="00A4541D"/>
    <w:rsid w:val="00BD6D29"/>
    <w:rsid w:val="00D00D00"/>
    <w:rsid w:val="00F3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8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14" w:line="259" w:lineRule="auto"/>
        <w:ind w:left="2744" w:right="223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112"/>
      <w:ind w:left="576"/>
      <w:outlineLvl w:val="0"/>
    </w:pPr>
    <w:rPr>
      <w:highlight w:val="lightGray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A0FE3"/>
    <w:pPr>
      <w:ind w:left="720"/>
      <w:contextualSpacing/>
    </w:pPr>
  </w:style>
  <w:style w:type="character" w:styleId="Hyperlink">
    <w:name w:val="Hyperlink"/>
    <w:uiPriority w:val="99"/>
    <w:unhideWhenUsed/>
    <w:rsid w:val="000806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14" w:line="259" w:lineRule="auto"/>
        <w:ind w:left="2744" w:right="223" w:hanging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112"/>
      <w:ind w:left="576"/>
      <w:outlineLvl w:val="0"/>
    </w:pPr>
    <w:rPr>
      <w:highlight w:val="lightGray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A0FE3"/>
    <w:pPr>
      <w:ind w:left="720"/>
      <w:contextualSpacing/>
    </w:pPr>
  </w:style>
  <w:style w:type="character" w:styleId="Hyperlink">
    <w:name w:val="Hyperlink"/>
    <w:uiPriority w:val="99"/>
    <w:unhideWhenUsed/>
    <w:rsid w:val="000806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2F383E-4269-476E-A196-A0030440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8408047</cp:lastModifiedBy>
  <cp:revision>3</cp:revision>
  <cp:lastPrinted>2016-09-13T08:54:00Z</cp:lastPrinted>
  <dcterms:created xsi:type="dcterms:W3CDTF">2016-09-17T16:33:00Z</dcterms:created>
  <dcterms:modified xsi:type="dcterms:W3CDTF">2016-09-19T09:55:00Z</dcterms:modified>
</cp:coreProperties>
</file>